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7F0842D3"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C14DF4">
        <w:rPr>
          <w:rStyle w:val="StyleHeading1TextBlue"/>
          <w:color w:val="000000" w:themeColor="text1"/>
        </w:rPr>
        <w:t>-</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 xml:space="preserve">method creation and testing, includes information about each available </w:t>
      </w:r>
      <w:r w:rsidR="00793703">
        <w:rPr>
          <w:rStyle w:val="StyleHeading1TextBlue"/>
          <w:color w:val="000000" w:themeColor="text1"/>
        </w:rPr>
        <w:t>Building Block</w:t>
      </w:r>
      <w:r w:rsidR="00D14957">
        <w:rPr>
          <w:rStyle w:val="StyleHeading1TextBlue"/>
          <w:color w:val="000000" w:themeColor="text1"/>
        </w:rPr>
        <w:t>,</w:t>
      </w:r>
      <w:r w:rsidR="00F67F4A">
        <w:rPr>
          <w:rStyle w:val="StyleHeading1TextBlue"/>
          <w:color w:val="000000" w:themeColor="text1"/>
        </w:rPr>
        <w:t xml:space="preserve"> </w:t>
      </w:r>
      <w:r w:rsidR="00D14957">
        <w:rPr>
          <w:rStyle w:val="StyleHeading1TextBlue"/>
          <w:color w:val="000000" w:themeColor="text1"/>
        </w:rPr>
        <w:t>and details new instrument installation and configuration.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bookmarkStart w:id="5" w:name="Definitions"/>
      <w:r>
        <w:br w:type="page"/>
      </w:r>
    </w:p>
    <w:p w14:paraId="2AA93D84" w14:textId="7B45437B" w:rsidR="00456268" w:rsidRDefault="00FD6DBE" w:rsidP="00456268">
      <w:pPr>
        <w:pStyle w:val="Heading1"/>
      </w:pPr>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r>
        <w:lastRenderedPageBreak/>
        <w:t>Excel Method Workbook Overview</w:t>
      </w:r>
    </w:p>
    <w:p w14:paraId="297EFDAE" w14:textId="4FDB866E" w:rsidR="0009157C" w:rsidRPr="0009157C" w:rsidRDefault="0009157C" w:rsidP="0009157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 xml:space="preserve">As you test and validate your method you will notice a </w:t>
      </w:r>
      <w:proofErr w:type="spellStart"/>
      <w:r>
        <w:t>TestLog</w:t>
      </w:r>
      <w:proofErr w:type="spellEnd"/>
      <w:r>
        <w:t xml:space="preserve"> and </w:t>
      </w:r>
      <w:proofErr w:type="spellStart"/>
      <w:r>
        <w:t>RunLog</w:t>
      </w:r>
      <w:proofErr w:type="spellEnd"/>
      <w:r>
        <w:t xml:space="preserve"> sheet. Additionally, a </w:t>
      </w:r>
      <w:proofErr w:type="spellStart"/>
      <w:r>
        <w:t>PrepList</w:t>
      </w:r>
      <w:proofErr w:type="spellEnd"/>
      <w:r>
        <w:t xml:space="preserve">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bookmarkStart w:id="7" w:name="MethodCreationBlocks"/>
      <w:bookmarkEnd w:id="6"/>
      <w:r>
        <w:br w:type="page"/>
      </w:r>
    </w:p>
    <w:p w14:paraId="1925C0BD" w14:textId="3F1F2507" w:rsidR="00E723D7" w:rsidRPr="00E723D7" w:rsidRDefault="00C2084D" w:rsidP="00E723D7">
      <w:pPr>
        <w:pStyle w:val="Heading2"/>
      </w:pPr>
      <w:r>
        <w:lastRenderedPageBreak/>
        <w:t>Building Blocks</w:t>
      </w:r>
    </w:p>
    <w:p w14:paraId="1AB91406" w14:textId="1E77BDF6" w:rsidR="00771807" w:rsidRDefault="00EC2A3C" w:rsidP="00771807">
      <w:pPr>
        <w:pStyle w:val="Heading3"/>
      </w:pPr>
      <w:bookmarkStart w:id="8" w:name="MethodCreationBlocksDescription"/>
      <w:bookmarkEnd w:id="7"/>
      <w:r>
        <w:t xml:space="preserve">High Level </w:t>
      </w:r>
      <w:r w:rsidR="00E723D7">
        <w:t>Description</w:t>
      </w:r>
    </w:p>
    <w:bookmarkEnd w:id="8"/>
    <w:p w14:paraId="72BF4DEC" w14:textId="3F7D7DEE" w:rsidR="0017251B" w:rsidRDefault="0017251B" w:rsidP="008F38AE">
      <w:pPr>
        <w:pStyle w:val="ListParagraph"/>
      </w:pPr>
      <w:r>
        <w:t xml:space="preserve">Blocks is the term to describe all Pathways, Actions, and Modifiers. They are designed to convey information in a </w:t>
      </w:r>
      <w:commentRangeStart w:id="9"/>
      <w:commentRangeStart w:id="10"/>
      <w:r>
        <w:t>human readable sequence of events</w:t>
      </w:r>
      <w:commentRangeEnd w:id="9"/>
      <w:r w:rsidR="00C14DF4">
        <w:rPr>
          <w:rStyle w:val="CommentReference"/>
        </w:rPr>
        <w:commentReference w:id="9"/>
      </w:r>
      <w:commentRangeEnd w:id="10"/>
      <w:r w:rsidR="00702638">
        <w:rPr>
          <w:rStyle w:val="CommentReference"/>
        </w:rPr>
        <w:commentReference w:id="10"/>
      </w:r>
      <w:r>
        <w:t>.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1" w:name="MethodCreationBlocksInterface"/>
      <w:r>
        <w:t>Worklist Interface</w:t>
      </w:r>
    </w:p>
    <w:bookmarkEnd w:id="11"/>
    <w:p w14:paraId="3882C70F" w14:textId="7AF9786F" w:rsidR="008F38AE" w:rsidRDefault="0017251B" w:rsidP="008F38AE">
      <w:pPr>
        <w:pStyle w:val="ListParagraph"/>
      </w:pPr>
      <w:r>
        <w:t xml:space="preserve">Blocks can interface directly to a sample worklist, which allows blocks to treat samples </w:t>
      </w:r>
      <w:commentRangeStart w:id="12"/>
      <w:commentRangeStart w:id="13"/>
      <w:commentRangeStart w:id="14"/>
      <w:r>
        <w:t>uniquely during processing</w:t>
      </w:r>
      <w:commentRangeEnd w:id="12"/>
      <w:r w:rsidR="00BE0289">
        <w:rPr>
          <w:rStyle w:val="CommentReference"/>
        </w:rPr>
        <w:commentReference w:id="12"/>
      </w:r>
      <w:commentRangeEnd w:id="13"/>
      <w:r w:rsidR="008A20C7">
        <w:rPr>
          <w:rStyle w:val="CommentReference"/>
        </w:rPr>
        <w:commentReference w:id="13"/>
      </w:r>
      <w:commentRangeEnd w:id="14"/>
      <w:r w:rsidR="00D03291">
        <w:rPr>
          <w:rStyle w:val="CommentReference"/>
        </w:rPr>
        <w:commentReference w:id="14"/>
      </w:r>
      <w:r>
        <w:t>.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5" w:name="MethodCreationBlocksPathways"/>
      <w:r>
        <w:lastRenderedPageBreak/>
        <w:t>Pathways</w:t>
      </w:r>
      <w:r w:rsidR="006C68BF">
        <w:t xml:space="preserve"> </w:t>
      </w:r>
    </w:p>
    <w:bookmarkEnd w:id="15"/>
    <w:p w14:paraId="4783922A" w14:textId="7487B6C4" w:rsidR="00E7421E" w:rsidRDefault="00651C21" w:rsidP="008F38AE">
      <w:pPr>
        <w:pStyle w:val="ListParagraph"/>
      </w:pPr>
      <w:r>
        <w:t>Pathways define a linear sequence of events. Pathways are defined with the Plate block only. The Plate block basically activates a new plate and deactivates the parent plate (the most recent plate). Other pathway options are available (Split Plate, Merge Plates</w:t>
      </w:r>
      <w:r w:rsidR="00955253">
        <w:t>, Finish</w:t>
      </w:r>
      <w:r>
        <w:t>), but behind the scenes they merely implement the Plate block in a different way. Plates can be Activate</w:t>
      </w:r>
      <w:r w:rsidR="00955253">
        <w:t>d</w:t>
      </w:r>
      <w:r>
        <w:t>, deactivated, and reactivated as many times as you wish in a method</w:t>
      </w:r>
      <w:r w:rsidR="00955253">
        <w:t xml:space="preserve"> without consequence</w:t>
      </w:r>
      <w:r>
        <w:t xml:space="preserve">. </w:t>
      </w:r>
    </w:p>
    <w:p w14:paraId="615159C0" w14:textId="08ED1676" w:rsidR="00651C21" w:rsidRDefault="00651C21" w:rsidP="008F38AE">
      <w:pPr>
        <w:pStyle w:val="ListParagraph"/>
      </w:pPr>
    </w:p>
    <w:p w14:paraId="0A835C13" w14:textId="7CBAC72D" w:rsidR="00651C21" w:rsidRDefault="00955253" w:rsidP="008F38AE">
      <w:pPr>
        <w:pStyle w:val="ListParagraph"/>
      </w:pPr>
      <w:r>
        <w:rPr>
          <w:noProof/>
        </w:rPr>
        <w:drawing>
          <wp:inline distT="0" distB="0" distL="0" distR="0" wp14:anchorId="57B0E639" wp14:editId="1D024FC4">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4F2935F4" w14:textId="2614A1C3" w:rsidR="00651C21" w:rsidRDefault="00651C21" w:rsidP="008F38AE">
      <w:pPr>
        <w:pStyle w:val="ListParagraph"/>
      </w:pPr>
    </w:p>
    <w:p w14:paraId="008E7AA1" w14:textId="6A4EAAA6" w:rsidR="00651C21" w:rsidRDefault="00AB0BC0" w:rsidP="008F38AE">
      <w:pPr>
        <w:pStyle w:val="ListParagraph"/>
      </w:pPr>
      <w:r>
        <w:t>Now we need to understand the idea of a parent plate</w:t>
      </w:r>
      <w:r w:rsidR="00651C21">
        <w:t xml:space="preserve">. The parent plate is the most recent Plate block in a pathway. Above, </w:t>
      </w:r>
      <w:commentRangeStart w:id="16"/>
      <w:r w:rsidR="00651C21">
        <w:t xml:space="preserve">the first instance of </w:t>
      </w:r>
      <w:commentRangeEnd w:id="16"/>
      <w:r w:rsidR="008619FC">
        <w:rPr>
          <w:rStyle w:val="CommentReference"/>
        </w:rPr>
        <w:commentReference w:id="16"/>
      </w:r>
      <w:r w:rsidR="00651C21">
        <w:t>Sample plate has no parent because it is the first plate in our linear timeline. Second, the parent plate of first instance of the Denaturation plate is the Sample plate. Third, the parent plate of the second instance of the Sample plate is the</w:t>
      </w:r>
      <w:r w:rsidR="00693EBB">
        <w:t xml:space="preserve"> first instance of the</w:t>
      </w:r>
      <w:r w:rsidR="00651C21">
        <w:t xml:space="preserve"> Denaturation plate. </w:t>
      </w:r>
      <w:r>
        <w:t>So,</w:t>
      </w:r>
      <w:r w:rsidR="00955253">
        <w:t xml:space="preserve"> who is the parent of the second instance of the Denaturation plate</w:t>
      </w:r>
      <w:r w:rsidR="00693EBB">
        <w:t>? The second instance of the Sample plate.</w:t>
      </w:r>
    </w:p>
    <w:p w14:paraId="05FE4F40" w14:textId="54BAB518" w:rsidR="00955253" w:rsidRDefault="00955253" w:rsidP="008F38AE">
      <w:pPr>
        <w:pStyle w:val="ListParagraph"/>
      </w:pPr>
    </w:p>
    <w:p w14:paraId="40127C03" w14:textId="256A2A87" w:rsidR="00651C21" w:rsidRPr="00742C0C" w:rsidRDefault="00955253" w:rsidP="008F38AE">
      <w:pPr>
        <w:pStyle w:val="ListParagraph"/>
      </w:pPr>
      <w:r>
        <w:t>This brings us to context. Contextual information is very important because it tells the history of all blocks in the linear chain. The context of the first instance of Sample plate is nothing because it came from nothing. The context of the first instance of the Denaturation plate is “Sample”, because it is a direct descendant of that plate, and Sample has no context. Now it gets interesting</w:t>
      </w:r>
      <w:r w:rsidR="00AB0BC0">
        <w:t>…</w:t>
      </w:r>
      <w:r>
        <w:t xml:space="preserve"> The context of the second instance of the Sample plate is “</w:t>
      </w:r>
      <w:proofErr w:type="spellStart"/>
      <w:r>
        <w:t>Sample:Denaturation</w:t>
      </w:r>
      <w:proofErr w:type="spellEnd"/>
      <w:r>
        <w:t xml:space="preserve">”. </w:t>
      </w:r>
      <w:r w:rsidR="00412C51">
        <w:t>And n</w:t>
      </w:r>
      <w:r w:rsidR="00AB0BC0">
        <w:t>ow we</w:t>
      </w:r>
      <w:r>
        <w:t xml:space="preserve"> can start to see what is happening, we are creating a </w:t>
      </w:r>
      <w:r w:rsidR="00412C51">
        <w:lastRenderedPageBreak/>
        <w:t xml:space="preserve">historical </w:t>
      </w:r>
      <w:r>
        <w:t>record of all plates in</w:t>
      </w:r>
      <w:r w:rsidR="00412C51">
        <w:t xml:space="preserve"> time</w:t>
      </w:r>
      <w:r>
        <w:t xml:space="preserve">. </w:t>
      </w:r>
      <w:r w:rsidR="00AB0BC0">
        <w:t>W</w:t>
      </w:r>
      <w:r>
        <w:t>hat is the context of the second instance of the denaturation plate? “</w:t>
      </w:r>
      <w:proofErr w:type="spellStart"/>
      <w:r>
        <w:t>Sample:Denaturation:Sample</w:t>
      </w:r>
      <w:proofErr w:type="spellEnd"/>
      <w:r>
        <w:t>”.</w:t>
      </w:r>
      <w:r w:rsidR="00171AC4">
        <w:t xml:space="preserve"> And if we added a new Plate block, the context would then be “</w:t>
      </w:r>
      <w:proofErr w:type="spellStart"/>
      <w:r w:rsidR="00171AC4">
        <w:t>Sample:Denaturation:Sample:Denaturation</w:t>
      </w:r>
      <w:proofErr w:type="spellEnd"/>
      <w:r w:rsidR="00171AC4">
        <w:t xml:space="preserve">”. </w:t>
      </w:r>
      <w:r>
        <w:t>This information may not seem important</w:t>
      </w:r>
      <w:r w:rsidR="00AB0BC0">
        <w:t>, b</w:t>
      </w:r>
      <w:r w:rsidR="00171AC4">
        <w:t>ut this history is what allows us to split a plate into different pathways</w:t>
      </w:r>
      <w:r w:rsidR="00405B25">
        <w:t xml:space="preserve"> and will help you understand the impact of Modifiers</w:t>
      </w:r>
      <w:r w:rsidR="00171AC4">
        <w:t>.</w:t>
      </w:r>
    </w:p>
    <w:p w14:paraId="63A5E435" w14:textId="5000BFE6" w:rsidR="00086038" w:rsidRDefault="00086038" w:rsidP="00086038">
      <w:pPr>
        <w:pStyle w:val="Heading3"/>
      </w:pPr>
      <w:bookmarkStart w:id="17" w:name="MethodCreationBlocksActions"/>
      <w:r>
        <w:t>Actions</w:t>
      </w:r>
    </w:p>
    <w:bookmarkEnd w:id="17"/>
    <w:p w14:paraId="47CEC122" w14:textId="57EA3354" w:rsidR="00742C0C" w:rsidRDefault="00742C0C" w:rsidP="008F38AE">
      <w:pPr>
        <w:pStyle w:val="ListParagraph"/>
      </w:pPr>
      <w:r>
        <w:t xml:space="preserve">Actions act on plates that are defined in pathways. An action will always act on the </w:t>
      </w:r>
      <w:r w:rsidR="00FB0C67">
        <w:t>P</w:t>
      </w:r>
      <w:r>
        <w:t>late block immediate</w:t>
      </w:r>
      <w:r w:rsidR="002E45BC">
        <w:t>ly</w:t>
      </w:r>
      <w:r>
        <w:t xml:space="preserve"> before it (most recent).</w:t>
      </w:r>
    </w:p>
    <w:p w14:paraId="4EBFF6D4" w14:textId="77777777" w:rsidR="000406AA" w:rsidRDefault="000406AA" w:rsidP="008F38AE">
      <w:pPr>
        <w:pStyle w:val="ListParagraph"/>
      </w:pPr>
    </w:p>
    <w:p w14:paraId="79D00508" w14:textId="194AB980" w:rsidR="002E45BC" w:rsidRDefault="00FC4633" w:rsidP="008F38AE">
      <w:pPr>
        <w:pStyle w:val="ListParagraph"/>
      </w:pPr>
      <w:r>
        <w:tab/>
      </w:r>
      <w:r w:rsidR="002E45BC">
        <w:rPr>
          <w:noProof/>
        </w:rPr>
        <w:drawing>
          <wp:inline distT="0" distB="0" distL="0" distR="0" wp14:anchorId="56D2EB78" wp14:editId="79C650A7">
            <wp:extent cx="4333461" cy="361618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346" cy="3633611"/>
                    </a:xfrm>
                    <a:prstGeom prst="rect">
                      <a:avLst/>
                    </a:prstGeom>
                    <a:noFill/>
                  </pic:spPr>
                </pic:pic>
              </a:graphicData>
            </a:graphic>
          </wp:inline>
        </w:drawing>
      </w:r>
    </w:p>
    <w:p w14:paraId="34240D17" w14:textId="77777777" w:rsidR="000406AA" w:rsidRDefault="000406AA" w:rsidP="008F38AE">
      <w:pPr>
        <w:pStyle w:val="ListParagraph"/>
      </w:pPr>
    </w:p>
    <w:p w14:paraId="75172B45" w14:textId="7EC8F3E7" w:rsidR="002E45BC" w:rsidRPr="00742C0C" w:rsidRDefault="002E45BC" w:rsidP="000406AA">
      <w:pPr>
        <w:pStyle w:val="ListParagraph"/>
      </w:pPr>
      <w:r>
        <w:t>We can see above that Denaturation is the most recent Plate block. Thus, the Liquid Transfer block</w:t>
      </w:r>
      <w:r>
        <w:tab/>
        <w:t>will dispense the liquid into the Denaturation plate. All following steps will continue to act</w:t>
      </w:r>
      <w:r>
        <w:tab/>
        <w:t>on the Denaturation plate until a new Plate block is defined.</w:t>
      </w:r>
    </w:p>
    <w:p w14:paraId="4F3E240A" w14:textId="77777777" w:rsidR="000301AA" w:rsidRDefault="000301AA">
      <w:pPr>
        <w:overflowPunct/>
        <w:autoSpaceDE/>
        <w:autoSpaceDN/>
        <w:adjustRightInd/>
        <w:textAlignment w:val="auto"/>
        <w:rPr>
          <w:rFonts w:cs="Arial"/>
          <w:b/>
          <w:szCs w:val="26"/>
        </w:rPr>
      </w:pPr>
      <w:bookmarkStart w:id="18" w:name="MethodCreationBlocksModifiers"/>
      <w:r>
        <w:br w:type="page"/>
      </w:r>
    </w:p>
    <w:p w14:paraId="07DDFC70" w14:textId="254B27AF" w:rsidR="001061CD" w:rsidRDefault="00086038" w:rsidP="001061CD">
      <w:pPr>
        <w:pStyle w:val="Heading3"/>
      </w:pPr>
      <w:r>
        <w:lastRenderedPageBreak/>
        <w:t>Modifier</w:t>
      </w:r>
      <w:r w:rsidR="001061CD">
        <w:t>s</w:t>
      </w:r>
    </w:p>
    <w:bookmarkEnd w:id="18"/>
    <w:p w14:paraId="09035A84" w14:textId="3250580D" w:rsidR="00001D9C" w:rsidRDefault="002E45BC" w:rsidP="00001D9C">
      <w:pPr>
        <w:pStyle w:val="ListParagraph"/>
      </w:pPr>
      <w:r>
        <w:t>Modifiers are used to significantly change the way</w:t>
      </w:r>
      <w:r w:rsidR="00FB0C67">
        <w:t xml:space="preserve"> A</w:t>
      </w:r>
      <w:r>
        <w:t xml:space="preserve">ction blocks act in a </w:t>
      </w:r>
      <w:r w:rsidR="00FB0C67">
        <w:t>P</w:t>
      </w:r>
      <w:r>
        <w:t>athway. Modifiers are advanced blocks and, as such, the desired functionality should be confirmed in the log when creating a new method. Once desired functionality is confirmed, the method is suitable for use by all users.</w:t>
      </w:r>
      <w:bookmarkStart w:id="19" w:name="MethodCreationThoughtProcess"/>
    </w:p>
    <w:p w14:paraId="4F4EB4FA" w14:textId="051FAA9F" w:rsidR="0053159B" w:rsidRDefault="0053159B" w:rsidP="00001D9C">
      <w:pPr>
        <w:pStyle w:val="ListParagraph"/>
      </w:pPr>
      <w:r>
        <w:tab/>
      </w:r>
      <w:r>
        <w:rPr>
          <w:noProof/>
        </w:rPr>
        <w:drawing>
          <wp:inline distT="0" distB="0" distL="0" distR="0" wp14:anchorId="482D25AF" wp14:editId="7E2FA6D1">
            <wp:extent cx="4285753" cy="3363669"/>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806" cy="3367635"/>
                    </a:xfrm>
                    <a:prstGeom prst="rect">
                      <a:avLst/>
                    </a:prstGeom>
                    <a:noFill/>
                  </pic:spPr>
                </pic:pic>
              </a:graphicData>
            </a:graphic>
          </wp:inline>
        </w:drawing>
      </w:r>
    </w:p>
    <w:p w14:paraId="2AE151A2" w14:textId="72E8D3FF" w:rsidR="0053159B" w:rsidRDefault="0053159B" w:rsidP="00001D9C">
      <w:pPr>
        <w:pStyle w:val="ListParagraph"/>
      </w:pPr>
    </w:p>
    <w:p w14:paraId="6919D080" w14:textId="4FD46B89" w:rsidR="0053159B" w:rsidRDefault="0053159B" w:rsidP="00001D9C">
      <w:pPr>
        <w:pStyle w:val="ListParagraph"/>
      </w:pPr>
      <w:r>
        <w:t>Above, we can see that Aliquot step is modifying the Sample plate and the Denaturation plate context</w:t>
      </w:r>
      <w:r w:rsidR="0046528A">
        <w:t xml:space="preserve">. The underlying modification is not important, but it is significant. Now, when a Liquid Transfer or Dilute block appears, the pipetting </w:t>
      </w:r>
      <w:r w:rsidR="008A20C7">
        <w:t>style</w:t>
      </w:r>
      <w:r w:rsidR="0046528A">
        <w:t xml:space="preserve"> will be changed to reflect the information in the Sample Location worklist column.</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r>
        <w:lastRenderedPageBreak/>
        <w:t>Solutions</w:t>
      </w:r>
    </w:p>
    <w:p w14:paraId="4587E775" w14:textId="7790877A" w:rsidR="001230C4" w:rsidRDefault="001230C4" w:rsidP="001230C4">
      <w:pPr>
        <w:pStyle w:val="Heading3"/>
      </w:pPr>
      <w:r>
        <w:t>High Level Description</w:t>
      </w:r>
    </w:p>
    <w:p w14:paraId="1518B64A" w14:textId="0CAB6ADF" w:rsidR="003773F6" w:rsidRDefault="001230C4" w:rsidP="001230C4">
      <w:pPr>
        <w:pStyle w:val="ListParagraph"/>
        <w:rPr>
          <w:noProof/>
        </w:rPr>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C808377" w14:textId="2D986251" w:rsidR="003773F6" w:rsidRPr="001230C4" w:rsidRDefault="003773F6" w:rsidP="001230C4">
      <w:pPr>
        <w:pStyle w:val="ListParagraph"/>
        <w:rPr>
          <w:noProof/>
        </w:rPr>
      </w:pPr>
      <w:r>
        <w:rPr>
          <w:noProof/>
        </w:rPr>
        <w:tab/>
      </w:r>
      <w:r>
        <w:rPr>
          <w:noProof/>
        </w:rPr>
        <w:tab/>
      </w:r>
      <w:r>
        <w:rPr>
          <w:noProof/>
        </w:rPr>
        <w:tab/>
      </w:r>
      <w:r>
        <w:rPr>
          <w:noProof/>
        </w:rPr>
        <w:drawing>
          <wp:inline distT="0" distB="0" distL="0" distR="0" wp14:anchorId="612987B2" wp14:editId="62F0EEE3">
            <wp:extent cx="2332117" cy="39028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732" cy="3939021"/>
                    </a:xfrm>
                    <a:prstGeom prst="rect">
                      <a:avLst/>
                    </a:prstGeom>
                  </pic:spPr>
                </pic:pic>
              </a:graphicData>
            </a:graphic>
          </wp:inline>
        </w:drawing>
      </w:r>
    </w:p>
    <w:p w14:paraId="121771C2" w14:textId="4A009AA3" w:rsidR="001230C4" w:rsidRDefault="001230C4" w:rsidP="001230C4">
      <w:pPr>
        <w:pStyle w:val="Heading3"/>
      </w:pPr>
      <w:r>
        <w:t>Deck Loading Options</w:t>
      </w:r>
    </w:p>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r>
        <w:t>Liquid Handling Options</w:t>
      </w:r>
    </w:p>
    <w:p w14:paraId="480EBDA0" w14:textId="72EF0C6B" w:rsidR="003773F6" w:rsidRDefault="003773F6" w:rsidP="003773F6">
      <w:pPr>
        <w:pStyle w:val="ListParagraph"/>
      </w:pPr>
      <w:r>
        <w:t xml:space="preserve">Liquid handling options allow ABN to predict the liquid handling criteria. </w:t>
      </w:r>
      <w:r w:rsidR="00E3341B">
        <w:rPr>
          <w:highlight w:val="yellow"/>
        </w:rPr>
        <w:t>The ABN</w:t>
      </w:r>
      <w:r w:rsidRPr="00937966">
        <w:rPr>
          <w:highlight w:val="yellow"/>
        </w:rPr>
        <w:t xml:space="preserve"> prediction will select the best fit liquid class and the minimum mixing requirements</w:t>
      </w:r>
      <w:r w:rsidR="005E1658">
        <w:t xml:space="preserve"> to ensure an error free liquid transfer</w:t>
      </w:r>
      <w:r>
        <w:t xml:space="preserve">. If the minimum criteria </w:t>
      </w:r>
      <w:proofErr w:type="gramStart"/>
      <w:r>
        <w:t>is</w:t>
      </w:r>
      <w:proofErr w:type="gramEnd"/>
      <w:r>
        <w:t xml:space="preserve"> exceeded</w:t>
      </w:r>
      <w:r w:rsidR="004A753B">
        <w:t xml:space="preserve"> by the method designer</w:t>
      </w:r>
      <w:r>
        <w:t xml:space="preserve">, then </w:t>
      </w:r>
      <w:r w:rsidR="0009157C">
        <w:t>the higher criteria will take precedent</w:t>
      </w:r>
      <w:r>
        <w:t xml:space="preserve">. These options should be selected </w:t>
      </w:r>
      <w:r>
        <w:lastRenderedPageBreak/>
        <w:t xml:space="preserve">based on worst case scenario. There is no consequence </w:t>
      </w:r>
      <w:r w:rsidR="003206B3">
        <w:t>for</w:t>
      </w:r>
      <w:r>
        <w:t xml:space="preserve"> defining an aqueous solution as volatile or water as viscous. There </w:t>
      </w:r>
      <w:r w:rsidR="00666BA7">
        <w:t>is,</w:t>
      </w:r>
      <w:r>
        <w:t xml:space="preserve"> however, huge consequence if you define Glycol as low viscosity.</w:t>
      </w:r>
      <w:r w:rsidR="00666BA7">
        <w:t xml:space="preserve"> In most cases, these options will require testing to confirm liquid handling functions as expected.</w:t>
      </w:r>
      <w:r w:rsidR="00E3341B">
        <w:t xml:space="preserve"> Note: Default solution parameters support low concentration aqueous solutions out of the box.</w:t>
      </w:r>
    </w:p>
    <w:p w14:paraId="1883DB78" w14:textId="15874EDB" w:rsidR="00666BA7" w:rsidRDefault="00666BA7" w:rsidP="003773F6">
      <w:pPr>
        <w:pStyle w:val="ListParagraph"/>
      </w:pPr>
    </w:p>
    <w:p w14:paraId="4891A9C6" w14:textId="3F6B4B9E" w:rsidR="004A753B" w:rsidRPr="003773F6" w:rsidRDefault="00666BA7" w:rsidP="003773F6">
      <w:pPr>
        <w:pStyle w:val="ListParagraph"/>
      </w:pPr>
      <w:r>
        <w:t>Plate</w:t>
      </w:r>
      <w:r w:rsidR="003206B3">
        <w:t xml:space="preserve"> liquid handling</w:t>
      </w:r>
      <w:r>
        <w:t xml:space="preserve"> function</w:t>
      </w:r>
      <w:r w:rsidR="003206B3">
        <w:t>s</w:t>
      </w:r>
      <w:r>
        <w:t xml:space="preserve"> differently than reagent</w:t>
      </w:r>
      <w:r w:rsidR="00E3341B">
        <w:t xml:space="preserve"> liquid handling</w:t>
      </w:r>
      <w:r>
        <w:t xml:space="preserve">.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w:t>
      </w:r>
      <w:r w:rsidR="0009157C">
        <w:t xml:space="preserve">user entered </w:t>
      </w:r>
      <w:r>
        <w:t>liquid handling options.</w:t>
      </w:r>
    </w:p>
    <w:p w14:paraId="4EA46C6E" w14:textId="7CA8AE67" w:rsidR="00336FD0" w:rsidRDefault="00336FD0" w:rsidP="0009157C">
      <w:pPr>
        <w:pStyle w:val="Heading2"/>
      </w:pPr>
      <w:r>
        <w:t>Build</w:t>
      </w:r>
      <w:r w:rsidR="00EF60C4">
        <w:t>ing</w:t>
      </w:r>
      <w:r>
        <w:t xml:space="preserve"> the Method</w:t>
      </w:r>
    </w:p>
    <w:p w14:paraId="50549CDC" w14:textId="6E7B77F0" w:rsidR="00336FD0" w:rsidRDefault="00336FD0" w:rsidP="00336FD0">
      <w:pPr>
        <w:pStyle w:val="Heading3"/>
      </w:pPr>
      <w:r>
        <w:t>The Thought Process</w:t>
      </w:r>
    </w:p>
    <w:p w14:paraId="0A06C692" w14:textId="6E1B950A" w:rsidR="00336FD0" w:rsidRDefault="00336FD0" w:rsidP="00336FD0">
      <w:pPr>
        <w:pStyle w:val="ListParagraph"/>
      </w:pPr>
      <w:r>
        <w:t xml:space="preserve">When building a method, it can be confusing to translate a manual workflow into an abstract automated workflow. </w:t>
      </w:r>
      <w:r w:rsidR="00E33253">
        <w:t>To combat this, ABN provides blocks that distill complex liquid handling actions into simple manual steps. These manual steps are meant to mimic a lab based workflow as closely as possible. Thus, t</w:t>
      </w:r>
      <w:r>
        <w:t>he best way to approach this problem is to</w:t>
      </w:r>
      <w:r w:rsidR="00E33253">
        <w:t xml:space="preserve"> do the following: Consider a plate as a container (tube) and yourself as the Hamilton. Now each block can be imagined as an action you perform manually in the lab.</w:t>
      </w:r>
    </w:p>
    <w:p w14:paraId="2B0720DA" w14:textId="77777777" w:rsidR="00725D20" w:rsidRDefault="00725D20" w:rsidP="00336FD0">
      <w:pPr>
        <w:pStyle w:val="ListParagraph"/>
      </w:pPr>
    </w:p>
    <w:p w14:paraId="333193B9" w14:textId="08357B04" w:rsidR="00725D20" w:rsidRDefault="008A20C7" w:rsidP="00336FD0">
      <w:pPr>
        <w:pStyle w:val="ListParagraph"/>
      </w:pPr>
      <w:r>
        <w:rPr>
          <w:noProof/>
        </w:rPr>
        <w:drawing>
          <wp:inline distT="0" distB="0" distL="0" distR="0" wp14:anchorId="1F386006" wp14:editId="79DAF005">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2565B4C6" w14:textId="77777777" w:rsidR="00725D20" w:rsidRDefault="00725D20" w:rsidP="00336FD0">
      <w:pPr>
        <w:pStyle w:val="ListParagraph"/>
      </w:pPr>
    </w:p>
    <w:p w14:paraId="2FEB2C13" w14:textId="30301EDB" w:rsidR="00725D20" w:rsidRDefault="00725D20" w:rsidP="00336FD0">
      <w:pPr>
        <w:pStyle w:val="ListParagraph"/>
      </w:pPr>
      <w:r>
        <w:t xml:space="preserve">In the example above, we can see one </w:t>
      </w:r>
      <w:r w:rsidR="00004D34">
        <w:t>method</w:t>
      </w:r>
      <w:r>
        <w:t xml:space="preserve"> to translate SOI text into a method. For demonstration purposes this method has not been scaled up or down, which is </w:t>
      </w:r>
      <w:r w:rsidR="008A20C7">
        <w:t>justified in 5.2.2</w:t>
      </w:r>
      <w:r>
        <w:t xml:space="preserve">. </w:t>
      </w:r>
      <w:r w:rsidR="00017C83">
        <w:t>So</w:t>
      </w:r>
      <w:r w:rsidR="008A20C7">
        <w:t xml:space="preserve">, we are going to read the method, imagine ourselves performing the protocol in the lab, then select the correct block to accomplish each physical task. </w:t>
      </w:r>
      <w:r>
        <w:t xml:space="preserve">First, we </w:t>
      </w:r>
      <w:r w:rsidR="008A20C7">
        <w:t>can see there are two “containers” being used: A sample container, and a reduction container.</w:t>
      </w:r>
      <w:r>
        <w:t xml:space="preserve"> </w:t>
      </w:r>
      <w:r w:rsidR="008A20C7">
        <w:t xml:space="preserve">So, </w:t>
      </w:r>
      <w:r w:rsidR="008A20C7">
        <w:lastRenderedPageBreak/>
        <w:t>we will</w:t>
      </w:r>
      <w:r>
        <w:t xml:space="preserve"> </w:t>
      </w:r>
      <w:r w:rsidR="008A20C7">
        <w:t xml:space="preserve">add </w:t>
      </w:r>
      <w:r>
        <w:t>a plate where the sample is expected to be located</w:t>
      </w:r>
      <w:r w:rsidR="008A20C7">
        <w:t xml:space="preserve"> (Sample) and</w:t>
      </w:r>
      <w:r>
        <w:t xml:space="preserve"> a plate where we will perform the method</w:t>
      </w:r>
      <w:r w:rsidR="008A20C7">
        <w:t xml:space="preserve"> (Reduction)</w:t>
      </w:r>
      <w:r>
        <w:t xml:space="preserve">. </w:t>
      </w:r>
      <w:r w:rsidR="008A20C7">
        <w:t>Then</w:t>
      </w:r>
      <w:r>
        <w:t xml:space="preserve">,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t>
      </w:r>
      <w:r w:rsidR="00017C83">
        <w:t xml:space="preserve">We may not know the </w:t>
      </w:r>
      <w:r w:rsidR="00017C83">
        <w:rPr>
          <w:b/>
          <w:bCs/>
        </w:rPr>
        <w:t>Starting Concentration (mg/mL)</w:t>
      </w:r>
      <w:r w:rsidR="00017C83">
        <w:t xml:space="preserve"> ahead of time, so we can create a worklist column where to user will enter the information. </w:t>
      </w:r>
      <w:r>
        <w:t xml:space="preserve">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51EABBB2" w14:textId="19A3EEA4" w:rsidR="00AE3BD4" w:rsidRDefault="00AE3BD4" w:rsidP="00AE3BD4">
      <w:pPr>
        <w:pStyle w:val="ListParagraph"/>
      </w:pPr>
      <w:r>
        <w:t xml:space="preserve">In section 5.5.1 we showed a simple example to translate an SOI into an automated workflow. In most cases, however, it will be necessary to scale volume to better suit a Hamilton system. </w:t>
      </w:r>
    </w:p>
    <w:p w14:paraId="7C8CFB90" w14:textId="77777777" w:rsidR="00AE3BD4" w:rsidRDefault="00AE3BD4" w:rsidP="00AE3BD4">
      <w:pPr>
        <w:pStyle w:val="ListParagraph"/>
      </w:pPr>
    </w:p>
    <w:p w14:paraId="066461E5" w14:textId="4086ADEF" w:rsidR="00AE3BD4" w:rsidRPr="00AE3BD4" w:rsidRDefault="00AE3BD4" w:rsidP="00AE3BD4">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8C089FE" w14:textId="63B9FE71" w:rsidR="00E33253" w:rsidRDefault="00E33253" w:rsidP="00E33253">
      <w:pPr>
        <w:pStyle w:val="ListParagraph"/>
      </w:pPr>
    </w:p>
    <w:p w14:paraId="44CCB0A4" w14:textId="73200ED0" w:rsidR="00AD1F94" w:rsidRDefault="00AE3BD4" w:rsidP="00E3325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w:t>
      </w:r>
      <w:r w:rsidR="00AD1F94">
        <w:t>incubation</w:t>
      </w:r>
      <w:r>
        <w:t xml:space="preserve"> (</w:t>
      </w:r>
      <w:r w:rsidRPr="001A5D53">
        <w:rPr>
          <w:b/>
          <w:bCs/>
        </w:rPr>
        <w:t>Name</w:t>
      </w:r>
      <w:r>
        <w:t xml:space="preserve">: </w:t>
      </w:r>
      <w:r w:rsidR="001A5D53">
        <w:t>“</w:t>
      </w:r>
      <w:r>
        <w:t>Low Vol Incubation</w:t>
      </w:r>
      <w:r w:rsidR="001A5D53">
        <w:t>”</w:t>
      </w:r>
      <w:r>
        <w:t>) and one large plate for the dilution (</w:t>
      </w:r>
      <w:r w:rsidRPr="001A5D53">
        <w:rPr>
          <w:b/>
          <w:bCs/>
        </w:rPr>
        <w:t>Name</w:t>
      </w:r>
      <w:r>
        <w:t xml:space="preserve">: </w:t>
      </w:r>
      <w:r w:rsidR="001A5D53">
        <w:t>“</w:t>
      </w:r>
      <w:r>
        <w:t>High Vol dilution</w:t>
      </w:r>
      <w:r w:rsidR="001A5D53">
        <w:t>”</w:t>
      </w:r>
      <w:r>
        <w:t xml:space="preserve">). </w:t>
      </w:r>
      <w:r w:rsidR="00AD1F94">
        <w:t xml:space="preserve">Then </w:t>
      </w:r>
      <w:r w:rsidR="00751451">
        <w:t>after the</w:t>
      </w:r>
      <w:r w:rsidR="00AD1F94">
        <w:t xml:space="preserve"> incubation we can transfer the </w:t>
      </w:r>
      <w:proofErr w:type="spellStart"/>
      <w:r w:rsidR="00AD1F94">
        <w:t>100uL</w:t>
      </w:r>
      <w:proofErr w:type="spellEnd"/>
      <w:r w:rsidR="00751451">
        <w:t xml:space="preserve"> from the small plate</w:t>
      </w:r>
      <w:r w:rsidR="00AD1F94">
        <w:t xml:space="preserve"> into the larger plate for final dilution.</w:t>
      </w:r>
    </w:p>
    <w:p w14:paraId="7A6F84B0" w14:textId="77777777" w:rsidR="00AD1F94" w:rsidRDefault="00AD1F94" w:rsidP="00E33253">
      <w:pPr>
        <w:pStyle w:val="ListParagraph"/>
      </w:pPr>
    </w:p>
    <w:p w14:paraId="3A94D423" w14:textId="13D3FB83" w:rsidR="00AE3BD4" w:rsidRPr="00E33253" w:rsidRDefault="00AD1F94" w:rsidP="00E3325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w:t>
      </w:r>
      <w:r w:rsidR="001A5D53">
        <w:t>and execution for</w:t>
      </w:r>
      <w:r>
        <w:t xml:space="preserve"> all users. It </w:t>
      </w:r>
      <w:r w:rsidR="00751451">
        <w:t>cannot</w:t>
      </w:r>
      <w:r>
        <w:t xml:space="preserve"> guard against poor method design. </w:t>
      </w:r>
    </w:p>
    <w:p w14:paraId="52661043" w14:textId="183421D6" w:rsidR="00742C0C" w:rsidRDefault="00C62759" w:rsidP="00742C0C">
      <w:pPr>
        <w:pStyle w:val="Heading2"/>
      </w:pPr>
      <w:bookmarkStart w:id="20" w:name="MethodCreationMethodTesting"/>
      <w:bookmarkEnd w:id="19"/>
      <w:r>
        <w:t>Method Testing</w:t>
      </w:r>
      <w:r w:rsidR="00001D9C">
        <w:t xml:space="preserve"> and Validation</w:t>
      </w:r>
    </w:p>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lastRenderedPageBreak/>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5EF974EE" w14:textId="5896D28A" w:rsidR="0073666F" w:rsidRDefault="0073666F" w:rsidP="0073666F">
      <w:pPr>
        <w:pStyle w:val="Heading2"/>
      </w:pPr>
      <w:r>
        <w:t>Log Sheets</w:t>
      </w:r>
    </w:p>
    <w:p w14:paraId="2D17D5A5" w14:textId="2EA411AF" w:rsidR="0073666F" w:rsidRDefault="0073666F" w:rsidP="0073666F">
      <w:pPr>
        <w:pStyle w:val="Heading3"/>
      </w:pPr>
      <w:r>
        <w:t xml:space="preserve">Log </w:t>
      </w:r>
      <w:r w:rsidR="00442C04">
        <w:t>Contents</w:t>
      </w:r>
    </w:p>
    <w:p w14:paraId="7B371698" w14:textId="6ABAE444" w:rsidR="0073666F" w:rsidRPr="0073666F" w:rsidRDefault="0073666F" w:rsidP="0073666F">
      <w:pPr>
        <w:pStyle w:val="Heading3"/>
      </w:pPr>
      <w:r>
        <w:t>How to Read the Log</w:t>
      </w:r>
    </w:p>
    <w:p w14:paraId="53D1D68F" w14:textId="4F0FC48D" w:rsidR="001061CD" w:rsidRDefault="00793703" w:rsidP="001061CD">
      <w:pPr>
        <w:pStyle w:val="Heading1"/>
      </w:pPr>
      <w:bookmarkStart w:id="21" w:name="BlockDescriptions"/>
      <w:bookmarkEnd w:id="20"/>
      <w:r>
        <w:t>Building block</w:t>
      </w:r>
      <w:r w:rsidR="00456268">
        <w:t xml:space="preserve"> Descriptions</w:t>
      </w:r>
    </w:p>
    <w:bookmarkEnd w:id="21"/>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2" w:name="BlockDescriptionsPathways"/>
      <w:r>
        <w:t>Pathways</w:t>
      </w:r>
    </w:p>
    <w:p w14:paraId="3AC1810D" w14:textId="4E0E59B4" w:rsidR="00086038" w:rsidRDefault="00086038" w:rsidP="00086038">
      <w:pPr>
        <w:pStyle w:val="Heading3"/>
      </w:pPr>
      <w:bookmarkStart w:id="23" w:name="BlockDescriptionsPlate"/>
      <w:bookmarkEnd w:id="22"/>
      <w:r>
        <w:t>Plate</w:t>
      </w:r>
    </w:p>
    <w:bookmarkEnd w:id="23"/>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lastRenderedPageBreak/>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4" w:name="BlockDescriptionsSplitPlate"/>
      <w:r>
        <w:t>Split Plate</w:t>
      </w:r>
    </w:p>
    <w:bookmarkEnd w:id="24"/>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25" w:name="BlockDescriptionsMergePlates"/>
      <w:r>
        <w:t>Merge Plates</w:t>
      </w:r>
    </w:p>
    <w:bookmarkEnd w:id="25"/>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6" w:name="BlockDescriptionsFinish"/>
      <w:r>
        <w:lastRenderedPageBreak/>
        <w:t>Finish</w:t>
      </w:r>
    </w:p>
    <w:bookmarkEnd w:id="26"/>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7" w:name="BlockDescriptionsActions"/>
      <w:r>
        <w:t>Actions</w:t>
      </w:r>
    </w:p>
    <w:p w14:paraId="460B604D" w14:textId="20D6CD1B" w:rsidR="00086038" w:rsidRDefault="00086038" w:rsidP="00086038">
      <w:pPr>
        <w:pStyle w:val="Heading3"/>
      </w:pPr>
      <w:bookmarkStart w:id="28" w:name="BlockDescriptionsDilute"/>
      <w:bookmarkEnd w:id="27"/>
      <w:r>
        <w:t>Dilute</w:t>
      </w:r>
    </w:p>
    <w:bookmarkEnd w:id="28"/>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9" w:name="BlockDescriptionsIMCSSizeXDesalt"/>
      <w:r>
        <w:lastRenderedPageBreak/>
        <w:t>IMCS SizeX Desalt</w:t>
      </w:r>
    </w:p>
    <w:bookmarkEnd w:id="29"/>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30" w:name="BlockDescriptionsIncubate"/>
      <w:r>
        <w:t>Incubate</w:t>
      </w:r>
    </w:p>
    <w:bookmarkEnd w:id="30"/>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1" w:name="BlockDescriptionsLiquidTransfer"/>
      <w:r>
        <w:lastRenderedPageBreak/>
        <w:t>Liquid Transfer</w:t>
      </w:r>
    </w:p>
    <w:bookmarkEnd w:id="31"/>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2" w:name="BlockDescriptionsMagneticBeads"/>
      <w:r>
        <w:t>Magnetic Beads</w:t>
      </w:r>
    </w:p>
    <w:bookmarkEnd w:id="32"/>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33" w:name="BlockDescriptionsNotify"/>
      <w:r>
        <w:lastRenderedPageBreak/>
        <w:t>Notify</w:t>
      </w:r>
    </w:p>
    <w:bookmarkEnd w:id="33"/>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0FFDF79E" w:rsidR="00C53C52" w:rsidRPr="00C53C52" w:rsidRDefault="00C53C52" w:rsidP="00F67F4A">
      <w:pPr>
        <w:pStyle w:val="ListParagraph"/>
      </w:pPr>
      <w:r>
        <w:rPr>
          <w:b/>
          <w:bCs/>
        </w:rPr>
        <w:t>Message:</w:t>
      </w:r>
      <w:r>
        <w:t xml:space="preserve"> Can be text.</w:t>
      </w:r>
    </w:p>
    <w:p w14:paraId="7D4CEFBC" w14:textId="02F9BA7B" w:rsidR="00086038" w:rsidRDefault="00086038" w:rsidP="00086038">
      <w:pPr>
        <w:pStyle w:val="Heading3"/>
      </w:pPr>
      <w:bookmarkStart w:id="34" w:name="BlockDescriptionsVacuum"/>
      <w:r>
        <w:t>Vacuum</w:t>
      </w:r>
    </w:p>
    <w:bookmarkEnd w:id="34"/>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35" w:name="BlockDescriptionsModifiers"/>
      <w:r>
        <w:t>Modifiers</w:t>
      </w:r>
    </w:p>
    <w:p w14:paraId="66AF1B0B" w14:textId="38664262" w:rsidR="00086038" w:rsidRDefault="00086038" w:rsidP="00086038">
      <w:pPr>
        <w:pStyle w:val="Heading3"/>
      </w:pPr>
      <w:bookmarkStart w:id="36" w:name="BlockDescriptionsAliquot"/>
      <w:bookmarkEnd w:id="35"/>
      <w:r>
        <w:t>Aliquot</w:t>
      </w:r>
    </w:p>
    <w:bookmarkEnd w:id="36"/>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37" w:name="BlockDescriptionsPool"/>
      <w:r>
        <w:t>Pool</w:t>
      </w:r>
    </w:p>
    <w:bookmarkEnd w:id="37"/>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w:t>
      </w:r>
      <w:r w:rsidR="00B73A21">
        <w:lastRenderedPageBreak/>
        <w:t xml:space="preserve">location. Plate Start Position means that the </w:t>
      </w:r>
      <w:r w:rsidR="00B73A21">
        <w:rPr>
          <w:b/>
          <w:bCs/>
        </w:rPr>
        <w:t>Source</w:t>
      </w:r>
      <w:r w:rsidR="00B73A21">
        <w:t xml:space="preserve"> is expected to be loaded in the first well.</w:t>
      </w:r>
    </w:p>
    <w:p w14:paraId="5BD0180C" w14:textId="2A5F1C1A" w:rsidR="00086038" w:rsidRDefault="00086038" w:rsidP="00086038">
      <w:pPr>
        <w:pStyle w:val="Heading3"/>
      </w:pPr>
      <w:bookmarkStart w:id="38" w:name="BlockDescriptionsPreloadLiquid"/>
      <w:r>
        <w:t>Preload Liquid</w:t>
      </w:r>
    </w:p>
    <w:bookmarkEnd w:id="38"/>
    <w:p w14:paraId="1DC5CA9E" w14:textId="4880B31C" w:rsidR="00742C0C" w:rsidRDefault="00A801EB" w:rsidP="00F67F4A">
      <w:pPr>
        <w:pStyle w:val="ListParagraph"/>
      </w:pPr>
      <w:r w:rsidRPr="00A801EB">
        <w:rPr>
          <w:noProof/>
        </w:rPr>
        <w:drawing>
          <wp:inline distT="0" distB="0" distL="0" distR="0" wp14:anchorId="6384D87E" wp14:editId="355B4FD9">
            <wp:extent cx="5009515" cy="413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9515" cy="413385"/>
                    </a:xfrm>
                    <a:prstGeom prst="rect">
                      <a:avLst/>
                    </a:prstGeom>
                    <a:noFill/>
                    <a:ln>
                      <a:noFill/>
                    </a:ln>
                  </pic:spPr>
                </pic:pic>
              </a:graphicData>
            </a:graphic>
          </wp:inline>
        </w:drawing>
      </w:r>
    </w:p>
    <w:p w14:paraId="64FC027F" w14:textId="77777777" w:rsidR="00701434" w:rsidRDefault="00701434" w:rsidP="00F67F4A">
      <w:pPr>
        <w:pStyle w:val="ListParagraph"/>
        <w:rPr>
          <w:b/>
          <w:bCs/>
        </w:rPr>
      </w:pPr>
    </w:p>
    <w:p w14:paraId="5100DD7E" w14:textId="48043898" w:rsidR="00F67F4A" w:rsidRDefault="00A801EB" w:rsidP="00F67F4A">
      <w:pPr>
        <w:pStyle w:val="ListParagraph"/>
      </w:pPr>
      <w:r>
        <w:rPr>
          <w:b/>
          <w:bCs/>
        </w:rPr>
        <w:t>Block Description:</w:t>
      </w:r>
      <w:r w:rsidR="00B73A21">
        <w:t xml:space="preserve"> This block allows the user to inform the Hamilton that the given </w:t>
      </w:r>
      <w:r w:rsidR="00B73A21">
        <w:rPr>
          <w:b/>
          <w:bCs/>
        </w:rPr>
        <w:t>Volume (</w:t>
      </w:r>
      <w:proofErr w:type="spellStart"/>
      <w:r w:rsidR="00B73A21">
        <w:rPr>
          <w:b/>
          <w:bCs/>
        </w:rPr>
        <w:t>uL</w:t>
      </w:r>
      <w:proofErr w:type="spellEnd"/>
      <w:r w:rsidR="00B73A21">
        <w:rPr>
          <w:b/>
          <w:bCs/>
        </w:rPr>
        <w:t>)</w:t>
      </w:r>
      <w:r w:rsidR="00B73A21">
        <w:t xml:space="preserve"> is already present in the wells. This is important because well volume is tracked throughout the entire method execution.</w:t>
      </w:r>
    </w:p>
    <w:p w14:paraId="4C7A3EBD" w14:textId="77777777" w:rsidR="00F67F4A" w:rsidRDefault="00F67F4A" w:rsidP="00F67F4A">
      <w:pPr>
        <w:pStyle w:val="ListParagraph"/>
      </w:pPr>
    </w:p>
    <w:p w14:paraId="766ADC81" w14:textId="293E0CB5" w:rsidR="00A801EB" w:rsidRPr="00B73A21" w:rsidRDefault="00A801EB" w:rsidP="00F67F4A">
      <w:pPr>
        <w:pStyle w:val="ListParagraph"/>
      </w:pPr>
      <w:r>
        <w:rPr>
          <w:b/>
          <w:bCs/>
        </w:rPr>
        <w:t>Volume (</w:t>
      </w:r>
      <w:proofErr w:type="spellStart"/>
      <w:r>
        <w:rPr>
          <w:b/>
          <w:bCs/>
        </w:rPr>
        <w:t>uL</w:t>
      </w:r>
      <w:proofErr w:type="spellEnd"/>
      <w:r>
        <w:rPr>
          <w:b/>
          <w:bCs/>
        </w:rPr>
        <w:t>):</w:t>
      </w:r>
      <w:r w:rsidR="00B73A21">
        <w:rPr>
          <w:b/>
          <w:bCs/>
        </w:rPr>
        <w:t xml:space="preserve"> </w:t>
      </w:r>
      <w:r w:rsidR="00B73A21">
        <w:t>Can be a number or a worklist column</w:t>
      </w:r>
    </w:p>
    <w:p w14:paraId="4E8C7385" w14:textId="77777777" w:rsidR="006F5F64" w:rsidRDefault="00086038" w:rsidP="006F5F64">
      <w:pPr>
        <w:pStyle w:val="Heading1"/>
      </w:pPr>
      <w:r>
        <w:t>Run a method</w:t>
      </w:r>
    </w:p>
    <w:p w14:paraId="5C4359BD" w14:textId="1FAA77A6" w:rsidR="00086038" w:rsidRDefault="00086038" w:rsidP="006F5F64">
      <w:pPr>
        <w:pStyle w:val="NoSpacing"/>
      </w:pPr>
      <w:r>
        <w:t>Work in Progress</w:t>
      </w:r>
    </w:p>
    <w:p w14:paraId="0ADA05E5" w14:textId="77777777" w:rsidR="00381618" w:rsidRDefault="00381618" w:rsidP="00381618">
      <w:pPr>
        <w:pStyle w:val="Heading1"/>
      </w:pPr>
      <w:r>
        <w:t>Troubleshooting</w:t>
      </w:r>
    </w:p>
    <w:p w14:paraId="6920C69B" w14:textId="77777777" w:rsidR="00381618" w:rsidRDefault="00381618" w:rsidP="00381618">
      <w:pPr>
        <w:pStyle w:val="NoSpacing"/>
      </w:pPr>
      <w:r>
        <w:t>Do I really need this?</w:t>
      </w:r>
    </w:p>
    <w:p w14:paraId="69BCCB8E" w14:textId="77777777" w:rsidR="00381618" w:rsidRPr="00086038" w:rsidRDefault="00381618" w:rsidP="006F5F64">
      <w:pPr>
        <w:pStyle w:val="NoSpacing"/>
      </w:pPr>
    </w:p>
    <w:p w14:paraId="0FE4A3BE" w14:textId="77777777" w:rsidR="00CA4C15" w:rsidRDefault="00CA4C15">
      <w:pPr>
        <w:overflowPunct/>
        <w:autoSpaceDE/>
        <w:autoSpaceDN/>
        <w:adjustRightInd/>
        <w:textAlignment w:val="auto"/>
        <w:rPr>
          <w:rFonts w:cs="Arial"/>
          <w:b/>
          <w:bCs/>
          <w:caps/>
          <w:szCs w:val="28"/>
        </w:rPr>
      </w:pPr>
      <w:r>
        <w:br w:type="page"/>
      </w:r>
    </w:p>
    <w:p w14:paraId="5664A8E2" w14:textId="1C70010A" w:rsidR="00E33BB6" w:rsidRDefault="00456268" w:rsidP="00E50BBD">
      <w:pPr>
        <w:pStyle w:val="Heading1"/>
      </w:pPr>
      <w:r>
        <w:lastRenderedPageBreak/>
        <w:t>Advanced Information</w:t>
      </w:r>
    </w:p>
    <w:p w14:paraId="2B955FBE" w14:textId="2EE5B364" w:rsidR="00E50BBD" w:rsidRDefault="00A24EA1" w:rsidP="00A24EA1">
      <w:pPr>
        <w:pStyle w:val="Heading2"/>
      </w:pPr>
      <w:r>
        <w:t>Behind the Scenes</w:t>
      </w:r>
    </w:p>
    <w:p w14:paraId="07CB4AF2" w14:textId="45455BEC" w:rsidR="00CD3A4A" w:rsidRDefault="00CD3A4A" w:rsidP="00CD3A4A">
      <w:pPr>
        <w:pStyle w:val="Heading3"/>
      </w:pPr>
      <w:r>
        <w:t>Folder Structure</w:t>
      </w:r>
    </w:p>
    <w:p w14:paraId="10E43F62" w14:textId="37D5FDC1" w:rsidR="00CA4C15" w:rsidRPr="00CA4C15" w:rsidRDefault="00CA4C15" w:rsidP="00CA4C15">
      <w:pPr>
        <w:pStyle w:val="ListParagraph"/>
      </w:pPr>
      <w:r>
        <w:t xml:space="preserve">ABN contains 3 important folders: Tools, </w:t>
      </w:r>
      <w:proofErr w:type="spellStart"/>
      <w:r>
        <w:t>HamiltonVisualMethodEditorConfiguration</w:t>
      </w:r>
      <w:proofErr w:type="spellEnd"/>
      <w:r>
        <w:t xml:space="preserve">, and </w:t>
      </w:r>
      <w:proofErr w:type="spellStart"/>
      <w:r>
        <w:t>HamiltonVisualMethodEditorMethod</w:t>
      </w:r>
      <w:proofErr w:type="spellEnd"/>
      <w:r>
        <w:t xml:space="preserve">. The </w:t>
      </w:r>
      <w:proofErr w:type="spellStart"/>
      <w:r>
        <w:t>HamiltonVisualMethodEditorConfiguration</w:t>
      </w:r>
      <w:proofErr w:type="spellEnd"/>
      <w:r>
        <w:t xml:space="preserve"> folder is used to create a custom configuration for your Hamilton system. The </w:t>
      </w:r>
      <w:proofErr w:type="spellStart"/>
      <w:r>
        <w:t>HamiltonVisualMethodEditorMethod</w:t>
      </w:r>
      <w:proofErr w:type="spellEnd"/>
      <w:r>
        <w:t xml:space="preserve"> folder houses the generic method that ABN uses to communicate and access modules. Tools are all ABN files used to perform translation from excel to Hamilton commands.</w:t>
      </w:r>
    </w:p>
    <w:p w14:paraId="3D1FCB69" w14:textId="79CCEA4C" w:rsidR="00CD3A4A" w:rsidRPr="00CD3A4A" w:rsidRDefault="00CA4C15" w:rsidP="00CA4C15">
      <w:pPr>
        <w:pStyle w:val="ListParagraph"/>
      </w:pPr>
      <w:r>
        <w:tab/>
      </w:r>
      <w:r>
        <w:rPr>
          <w:noProof/>
        </w:rPr>
        <w:drawing>
          <wp:inline distT="0" distB="0" distL="0" distR="0" wp14:anchorId="0942D45E" wp14:editId="0A342937">
            <wp:extent cx="4511675" cy="25730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675" cy="2573020"/>
                    </a:xfrm>
                    <a:prstGeom prst="rect">
                      <a:avLst/>
                    </a:prstGeom>
                    <a:noFill/>
                  </pic:spPr>
                </pic:pic>
              </a:graphicData>
            </a:graphic>
          </wp:inline>
        </w:drawing>
      </w:r>
    </w:p>
    <w:p w14:paraId="79A3B974" w14:textId="29700CCA" w:rsidR="0073666F" w:rsidRDefault="0073666F" w:rsidP="0073666F">
      <w:pPr>
        <w:pStyle w:val="Heading3"/>
      </w:pPr>
      <w:r>
        <w:t>Why Blocks?</w:t>
      </w:r>
    </w:p>
    <w:p w14:paraId="4AA76B1D" w14:textId="1C0CE1FF" w:rsidR="00381618" w:rsidRDefault="00381618" w:rsidP="00381618">
      <w:pPr>
        <w:pStyle w:val="ListParagraph"/>
      </w:pPr>
      <w:r>
        <w:t xml:space="preserve">Blocks are easy to visualize and contain information in a pleasant way. Additionally, a blocks convey information in a stepwise fashion. All lab protocols are stepwise, so blocks are the simplest and most recognizable object to represent a workflow. </w:t>
      </w:r>
    </w:p>
    <w:p w14:paraId="0CA3969A" w14:textId="06716A0E" w:rsidR="00381618" w:rsidRDefault="00381618" w:rsidP="00381618">
      <w:pPr>
        <w:pStyle w:val="ListParagraph"/>
      </w:pPr>
    </w:p>
    <w:p w14:paraId="47FE469E" w14:textId="42CD305C" w:rsidR="00381618" w:rsidRPr="00381618" w:rsidRDefault="00381618" w:rsidP="00381618">
      <w:pPr>
        <w:pStyle w:val="ListParagraph"/>
      </w:pPr>
      <w:r>
        <w:t>Blocks also simplify method creation. A dilution step is about 100 lines of Hamilton code. By creating a block, we can re-use the 100 lines of Hamilton code as many times as needed to accomplish our method goal. But the method size stays compact and human readable.</w:t>
      </w:r>
    </w:p>
    <w:p w14:paraId="2A97DECF" w14:textId="069787E6" w:rsidR="00A24EA1" w:rsidRDefault="00A24EA1" w:rsidP="00A24EA1">
      <w:pPr>
        <w:pStyle w:val="Heading3"/>
      </w:pPr>
      <w:r>
        <w:t xml:space="preserve">How does ABN </w:t>
      </w:r>
      <w:r w:rsidR="0073666F">
        <w:t>T</w:t>
      </w:r>
      <w:r>
        <w:t xml:space="preserve">ranslate </w:t>
      </w:r>
      <w:r w:rsidR="0073666F">
        <w:t>Blocks</w:t>
      </w:r>
      <w:r>
        <w:t>?</w:t>
      </w:r>
    </w:p>
    <w:p w14:paraId="6334ED93" w14:textId="2D680146" w:rsidR="00381618" w:rsidRDefault="00381618" w:rsidP="00381618">
      <w:pPr>
        <w:pStyle w:val="ListParagraph"/>
      </w:pPr>
      <w:r>
        <w:t>Block translation occurs completely in python</w:t>
      </w:r>
      <w:r w:rsidR="006A18BB">
        <w:t xml:space="preserve"> by the block designer</w:t>
      </w:r>
      <w:r>
        <w:t xml:space="preserve">. Each block contains various Hamilton commands that occur behind the scenes. For example, an Incubate block is made up of the following steps. An initial heating step to prepare the heater for the incubation, which happens as early as possible. A confirmation step to ensure the heater is at or close to temp. A plate transfer step that moves the plate and lid from the deck to the heater. A timer step that waits for the incubation to complete. And finally, a plate transfer step that moves the lid and plate from the heater back to the deck. The preceding </w:t>
      </w:r>
      <w:r w:rsidR="006A18BB">
        <w:t xml:space="preserve">physical </w:t>
      </w:r>
      <w:r w:rsidR="006A18BB">
        <w:lastRenderedPageBreak/>
        <w:t>actions are</w:t>
      </w:r>
      <w:r>
        <w:t xml:space="preserve"> implemented as Hamilton module</w:t>
      </w:r>
      <w:r w:rsidR="006A18BB">
        <w:t xml:space="preserve">s. </w:t>
      </w:r>
      <w:r>
        <w:t>The Incubate step uses the Transport, Heater, and Lid modules.</w:t>
      </w:r>
    </w:p>
    <w:p w14:paraId="304D7DC4" w14:textId="019977D8" w:rsidR="00A24EA1" w:rsidRDefault="00A24EA1" w:rsidP="00A24EA1">
      <w:pPr>
        <w:pStyle w:val="Heading3"/>
      </w:pPr>
      <w:r>
        <w:t>Why a Command Response System?</w:t>
      </w:r>
    </w:p>
    <w:p w14:paraId="77974107" w14:textId="5DEB1BF2" w:rsidR="006A18BB" w:rsidRDefault="006A18BB" w:rsidP="006A18BB">
      <w:pPr>
        <w:pStyle w:val="ListParagraph"/>
      </w:pPr>
      <w:r>
        <w:t>Code separation is very important in ABN. The goal of ABN is to leverage Hamilton libraries (Modules) to create functionality. The beauty of this system is that all Hamilton modules can be used without ABN, promoting a re-usable code atmosphere.</w:t>
      </w:r>
    </w:p>
    <w:p w14:paraId="163B9ECA" w14:textId="08476442" w:rsidR="006A18BB" w:rsidRDefault="006A18BB" w:rsidP="006A18BB">
      <w:pPr>
        <w:pStyle w:val="ListParagraph"/>
      </w:pPr>
    </w:p>
    <w:p w14:paraId="35DDE648" w14:textId="0234B1B8" w:rsidR="006A18BB" w:rsidRDefault="006A18BB" w:rsidP="006A18BB">
      <w:pPr>
        <w:pStyle w:val="ListParagraph"/>
      </w:pPr>
      <w:r>
        <w:t xml:space="preserve">ABN doesn’t know anything about the Hamilton and the Hamilton doesn’t know anything about ABN. </w:t>
      </w:r>
      <w:r w:rsidR="00DA2BC5">
        <w:t>So, ABN must</w:t>
      </w:r>
      <w:r>
        <w:t xml:space="preserve"> request the information it needs to complete a task. Simply, a command response system </w:t>
      </w:r>
      <w:r w:rsidR="00DA2BC5">
        <w:t>promotes</w:t>
      </w:r>
      <w:r>
        <w:t xml:space="preserve"> code separat</w:t>
      </w:r>
      <w:r w:rsidR="00DA2BC5">
        <w:t>ion</w:t>
      </w:r>
      <w:r>
        <w:t xml:space="preserve"> but allows for information communication, which theoretically allows ABN to run on Tecan systems as well without any changes.</w:t>
      </w:r>
    </w:p>
    <w:p w14:paraId="3A928B3A" w14:textId="22F4106F" w:rsidR="00DA2BC5" w:rsidRDefault="00DA2BC5" w:rsidP="006A18BB">
      <w:pPr>
        <w:pStyle w:val="ListParagraph"/>
      </w:pPr>
    </w:p>
    <w:p w14:paraId="08272D12" w14:textId="1A927F95" w:rsidR="00DA2BC5" w:rsidRPr="006A18BB" w:rsidRDefault="00DA2BC5" w:rsidP="006A18BB">
      <w:pPr>
        <w:pStyle w:val="ListParagraph"/>
      </w:pPr>
      <w:r>
        <w:t>This also mean that new blocks are easier to implement. The typical workflow for block creation is as follows. 1. Create a proof of concept library that proves feasibility, 2. Generalize the library as a module, 3. Design and connect the block to the Hamilton modules. Done.</w:t>
      </w:r>
    </w:p>
    <w:p w14:paraId="09249371" w14:textId="77777777" w:rsidR="00CD3A4A" w:rsidRDefault="00A24EA1" w:rsidP="00A24EA1">
      <w:pPr>
        <w:pStyle w:val="Heading3"/>
      </w:pPr>
      <w:r>
        <w:t>Automated Container Selection and Deck Loadin</w:t>
      </w:r>
      <w:r w:rsidR="00CD3A4A">
        <w:t>g</w:t>
      </w:r>
    </w:p>
    <w:p w14:paraId="0B50E0D5" w14:textId="51BF59C6" w:rsidR="00DA2BC5" w:rsidRPr="00DA2BC5" w:rsidRDefault="00CA4C15" w:rsidP="00DA2BC5">
      <w:pPr>
        <w:pStyle w:val="ListParagraph"/>
      </w:pPr>
      <w:r>
        <w:t>I don’t want to do this…</w:t>
      </w:r>
    </w:p>
    <w:p w14:paraId="591F7D88" w14:textId="56A1237F" w:rsidR="00A24EA1" w:rsidRDefault="00A24EA1" w:rsidP="00A24EA1">
      <w:pPr>
        <w:pStyle w:val="Heading2"/>
      </w:pPr>
      <w:r>
        <w:t>ABN Architecture</w:t>
      </w:r>
    </w:p>
    <w:p w14:paraId="7EDBAF27" w14:textId="34EF0F52" w:rsidR="00A24EA1" w:rsidRDefault="00A24EA1" w:rsidP="00A24EA1">
      <w:pPr>
        <w:pStyle w:val="Heading3"/>
      </w:pPr>
      <w:r>
        <w:t>Input and Output (IO)</w:t>
      </w:r>
    </w:p>
    <w:p w14:paraId="114C3DE4" w14:textId="4EC78998" w:rsidR="00A24EA1" w:rsidRDefault="0073666F" w:rsidP="00A24EA1">
      <w:pPr>
        <w:pStyle w:val="Heading3"/>
      </w:pPr>
      <w:r>
        <w:t xml:space="preserve">User </w:t>
      </w:r>
      <w:r w:rsidR="00821B6E">
        <w:t>Blocks</w:t>
      </w:r>
    </w:p>
    <w:p w14:paraId="4EEDA3ED" w14:textId="5DD1F8E1" w:rsidR="00821B6E" w:rsidRPr="00821B6E" w:rsidRDefault="0073666F" w:rsidP="00821B6E">
      <w:pPr>
        <w:pStyle w:val="Heading3"/>
      </w:pPr>
      <w:r>
        <w:t>Hamilton Commands</w:t>
      </w:r>
    </w:p>
    <w:p w14:paraId="7B745EB7" w14:textId="7450BADB" w:rsidR="00A24EA1" w:rsidRDefault="00A24EA1" w:rsidP="00A24EA1">
      <w:pPr>
        <w:pStyle w:val="Heading2"/>
      </w:pPr>
      <w:r>
        <w:t>Hamilton Architecture</w:t>
      </w:r>
    </w:p>
    <w:p w14:paraId="25BB5C56" w14:textId="21303812" w:rsidR="0073666F" w:rsidRDefault="0073666F" w:rsidP="0073666F">
      <w:pPr>
        <w:pStyle w:val="Heading3"/>
      </w:pPr>
      <w:r>
        <w:t>The Generic Method</w:t>
      </w:r>
    </w:p>
    <w:p w14:paraId="074812BA" w14:textId="65032992" w:rsidR="0073666F" w:rsidRDefault="0073666F" w:rsidP="0073666F">
      <w:pPr>
        <w:pStyle w:val="Heading3"/>
      </w:pPr>
      <w:r>
        <w:t>Harmonized Deck Layout</w:t>
      </w:r>
    </w:p>
    <w:p w14:paraId="51E3CBF3" w14:textId="4245B546" w:rsidR="0073666F" w:rsidRDefault="0073666F" w:rsidP="0073666F">
      <w:pPr>
        <w:pStyle w:val="Heading3"/>
      </w:pPr>
      <w:r>
        <w:t>Configuration Dependent Modules</w:t>
      </w:r>
    </w:p>
    <w:p w14:paraId="5BAFE9CF" w14:textId="20B8384B" w:rsidR="00A24EA1" w:rsidRPr="00A24EA1" w:rsidRDefault="0073666F" w:rsidP="00A24EA1">
      <w:pPr>
        <w:pStyle w:val="Heading3"/>
      </w:pPr>
      <w:r>
        <w:t>The Deck Loading Library</w:t>
      </w:r>
    </w:p>
    <w:p w14:paraId="34A5C4AB" w14:textId="0173E760" w:rsidR="00D74088" w:rsidRPr="00D74088" w:rsidRDefault="00A24EA1" w:rsidP="00D74088">
      <w:pPr>
        <w:pStyle w:val="Heading2"/>
      </w:pPr>
      <w:r>
        <w:t>ABN Software Installation (Local, Hamilton)</w:t>
      </w:r>
    </w:p>
    <w:p w14:paraId="66D77FDE" w14:textId="4936ED93" w:rsidR="00CA4C15" w:rsidRDefault="00CA4C15" w:rsidP="00CA4C15">
      <w:pPr>
        <w:pStyle w:val="Heading3"/>
      </w:pPr>
      <w:r>
        <w:t>Critical Software</w:t>
      </w:r>
    </w:p>
    <w:p w14:paraId="4986AB76" w14:textId="5F9D0317" w:rsidR="00CA4C15" w:rsidRPr="00D74088" w:rsidRDefault="00CA4C15" w:rsidP="00D74088">
      <w:pPr>
        <w:pStyle w:val="ListParagraph"/>
        <w:rPr>
          <w:b/>
          <w:bCs/>
          <w:u w:val="single"/>
        </w:rPr>
      </w:pPr>
      <w:r w:rsidRPr="00D74088">
        <w:rPr>
          <w:b/>
          <w:bCs/>
          <w:u w:val="single"/>
        </w:rPr>
        <w:t>Python</w:t>
      </w:r>
    </w:p>
    <w:p w14:paraId="1568811A" w14:textId="0233EA5C" w:rsidR="00CA4C15" w:rsidRPr="00D74088" w:rsidRDefault="00CA4C15" w:rsidP="00D74088">
      <w:pPr>
        <w:pStyle w:val="ListParagraph"/>
        <w:rPr>
          <w:b/>
          <w:bCs/>
          <w:u w:val="single"/>
        </w:rPr>
      </w:pPr>
      <w:r w:rsidRPr="00D74088">
        <w:rPr>
          <w:b/>
          <w:bCs/>
          <w:u w:val="single"/>
        </w:rPr>
        <w:t>Git</w:t>
      </w:r>
    </w:p>
    <w:p w14:paraId="08CC02EF" w14:textId="77777777" w:rsidR="00D74088" w:rsidRPr="00D74088" w:rsidRDefault="00D74088" w:rsidP="00D74088">
      <w:pPr>
        <w:pStyle w:val="ListParagraph"/>
        <w:rPr>
          <w:b/>
          <w:bCs/>
          <w:u w:val="single"/>
        </w:rPr>
      </w:pPr>
      <w:r w:rsidRPr="00D74088">
        <w:rPr>
          <w:b/>
          <w:bCs/>
          <w:u w:val="single"/>
        </w:rPr>
        <w:t>Visual Studio Code</w:t>
      </w:r>
    </w:p>
    <w:p w14:paraId="1CB28CB0" w14:textId="77777777" w:rsidR="00D74088" w:rsidRPr="00D74088" w:rsidRDefault="00D74088" w:rsidP="00D74088">
      <w:pPr>
        <w:pStyle w:val="Paragraph"/>
      </w:pPr>
    </w:p>
    <w:p w14:paraId="5A445DDC" w14:textId="1B716585" w:rsidR="00CA4C15" w:rsidRDefault="00CA4C15" w:rsidP="00CA4C15">
      <w:pPr>
        <w:pStyle w:val="Heading3"/>
      </w:pPr>
      <w:r>
        <w:lastRenderedPageBreak/>
        <w:t>Create Folders</w:t>
      </w:r>
    </w:p>
    <w:p w14:paraId="68506EF7" w14:textId="29AF1A46" w:rsidR="00CA4C15" w:rsidRDefault="00CA4C15" w:rsidP="00CA4C15">
      <w:pPr>
        <w:pStyle w:val="Heading3"/>
      </w:pPr>
      <w:r>
        <w:t xml:space="preserve">Clone from </w:t>
      </w:r>
      <w:proofErr w:type="spellStart"/>
      <w:r>
        <w:t>Github</w:t>
      </w:r>
      <w:proofErr w:type="spellEnd"/>
    </w:p>
    <w:p w14:paraId="6644E4EA" w14:textId="2D1F6BC6" w:rsidR="00CA4C15" w:rsidRDefault="00CA4C15" w:rsidP="00D74088">
      <w:pPr>
        <w:pStyle w:val="Heading3"/>
      </w:pPr>
      <w:r>
        <w:t>Import the Hamilton Method</w:t>
      </w:r>
    </w:p>
    <w:p w14:paraId="297650B1" w14:textId="72443EF8" w:rsidR="00D74088" w:rsidRPr="00D74088" w:rsidRDefault="00D74088" w:rsidP="00D74088">
      <w:pPr>
        <w:pStyle w:val="Heading2"/>
      </w:pPr>
      <w:r>
        <w:t>ABN and Hamilton Configuration</w:t>
      </w:r>
    </w:p>
    <w:p w14:paraId="07C94AFC" w14:textId="77777777" w:rsidR="00D74088" w:rsidRPr="00D74088" w:rsidRDefault="00D74088" w:rsidP="00D74088">
      <w:pPr>
        <w:pStyle w:val="Paragraph"/>
      </w:pPr>
    </w:p>
    <w:p w14:paraId="0412E101" w14:textId="77777777" w:rsidR="00CA4C15" w:rsidRPr="00CA4C15" w:rsidRDefault="00CA4C15" w:rsidP="00CA4C15">
      <w:pPr>
        <w:pStyle w:val="Paragraph"/>
      </w:pPr>
    </w:p>
    <w:p w14:paraId="071C1FB4" w14:textId="77777777" w:rsidR="00CA4C15" w:rsidRPr="00CA4C15" w:rsidRDefault="00CA4C15" w:rsidP="00CA4C15">
      <w:pPr>
        <w:pStyle w:val="Paragraph"/>
      </w:pPr>
    </w:p>
    <w:sectPr w:rsidR="00CA4C15" w:rsidRPr="00CA4C15" w:rsidSect="00897935">
      <w:headerReference w:type="default" r:id="rId39"/>
      <w:footerReference w:type="default" r:id="rId40"/>
      <w:headerReference w:type="first" r:id="rId41"/>
      <w:footerReference w:type="first" r:id="rId42"/>
      <w:pgSz w:w="12240" w:h="15840" w:code="1"/>
      <w:pgMar w:top="1440" w:right="1008" w:bottom="72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ilay, Viktoriya" w:date="2022-05-13T08:37:00Z" w:initials="DV">
    <w:p w14:paraId="12070158" w14:textId="40521A4E" w:rsidR="00C14DF4" w:rsidRDefault="00C14DF4">
      <w:pPr>
        <w:pStyle w:val="CommentText"/>
      </w:pPr>
      <w:r>
        <w:rPr>
          <w:rStyle w:val="CommentReference"/>
        </w:rPr>
        <w:annotationRef/>
      </w:r>
      <w:r>
        <w:t xml:space="preserve">Rephrase </w:t>
      </w:r>
    </w:p>
  </w:comment>
  <w:comment w:id="10" w:author="Bare, Bradley" w:date="2022-05-13T11:24:00Z" w:initials="BB">
    <w:p w14:paraId="7B42A5F7" w14:textId="14BC1BA7" w:rsidR="00702638" w:rsidRDefault="00702638">
      <w:pPr>
        <w:pStyle w:val="CommentText"/>
      </w:pPr>
      <w:r>
        <w:rPr>
          <w:rStyle w:val="CommentReference"/>
        </w:rPr>
        <w:annotationRef/>
      </w:r>
      <w:r>
        <w:t>I think removing linear fixed it</w:t>
      </w:r>
    </w:p>
  </w:comment>
  <w:comment w:id="12" w:author="Dilay, Viktoriya" w:date="2022-05-13T08:39:00Z" w:initials="DV">
    <w:p w14:paraId="6C3A2DFC" w14:textId="0064B86E" w:rsidR="00BE0289" w:rsidRDefault="00BE0289">
      <w:pPr>
        <w:pStyle w:val="CommentText"/>
      </w:pPr>
      <w:r>
        <w:rPr>
          <w:rStyle w:val="CommentReference"/>
        </w:rPr>
        <w:annotationRef/>
      </w:r>
      <w:r>
        <w:t xml:space="preserve">Maybe include an example of how it does that </w:t>
      </w:r>
      <w:r w:rsidR="005F6D45">
        <w:t xml:space="preserve">or list the characteristics </w:t>
      </w:r>
    </w:p>
    <w:p w14:paraId="3C2E0A68" w14:textId="77777777" w:rsidR="005F6D45" w:rsidRDefault="005F6D45">
      <w:pPr>
        <w:pStyle w:val="CommentText"/>
      </w:pPr>
    </w:p>
    <w:p w14:paraId="6F1E63C7" w14:textId="762B0A61" w:rsidR="00BE0289" w:rsidRDefault="00BE0289">
      <w:pPr>
        <w:pStyle w:val="CommentText"/>
      </w:pPr>
    </w:p>
  </w:comment>
  <w:comment w:id="13" w:author="Bare, Bradley" w:date="2022-05-13T10:47:00Z" w:initials="BB">
    <w:p w14:paraId="2BECA537" w14:textId="74D698B8" w:rsidR="008A20C7" w:rsidRDefault="008A20C7">
      <w:pPr>
        <w:pStyle w:val="CommentText"/>
      </w:pPr>
      <w:r>
        <w:rPr>
          <w:rStyle w:val="CommentReference"/>
        </w:rPr>
        <w:annotationRef/>
      </w:r>
      <w:r>
        <w:t>Does the following figure and paragraph do that sufficiently? I may need to add page breaks so it is easier to follow.</w:t>
      </w:r>
    </w:p>
  </w:comment>
  <w:comment w:id="14" w:author="Dilay, Viktoriya" w:date="2022-05-13T08:59:00Z" w:initials="DV">
    <w:p w14:paraId="002C9266" w14:textId="77777777" w:rsidR="00D03291" w:rsidRDefault="00D03291">
      <w:pPr>
        <w:pStyle w:val="CommentText"/>
      </w:pPr>
      <w:r>
        <w:rPr>
          <w:rStyle w:val="CommentReference"/>
        </w:rPr>
        <w:annotationRef/>
      </w:r>
      <w:r>
        <w:t xml:space="preserve">Yes add the page break so that the worklist interference paragraph is immediately followed by the example below </w:t>
      </w:r>
    </w:p>
    <w:p w14:paraId="7779C9F6" w14:textId="6129158C" w:rsidR="00D03291" w:rsidRDefault="00D03291">
      <w:pPr>
        <w:pStyle w:val="CommentText"/>
      </w:pPr>
    </w:p>
  </w:comment>
  <w:comment w:id="16" w:author="Dilay, Viktoriya" w:date="2022-05-13T08:42:00Z" w:initials="DV">
    <w:p w14:paraId="157A3D62" w14:textId="77777777" w:rsidR="008619FC" w:rsidRDefault="008619FC">
      <w:pPr>
        <w:pStyle w:val="CommentText"/>
      </w:pPr>
      <w:r>
        <w:rPr>
          <w:rStyle w:val="CommentReference"/>
        </w:rPr>
        <w:annotationRef/>
      </w:r>
      <w:r>
        <w:t xml:space="preserve">Delete </w:t>
      </w:r>
    </w:p>
    <w:p w14:paraId="13EA8B39" w14:textId="0A1780BD" w:rsidR="008619FC" w:rsidRDefault="008619FC">
      <w:pPr>
        <w:pStyle w:val="CommentText"/>
      </w:pPr>
      <w:r>
        <w:t>Just go “Above, the sample plate has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70158" w15:done="0"/>
  <w15:commentEx w15:paraId="7B42A5F7" w15:paraIdParent="12070158" w15:done="0"/>
  <w15:commentEx w15:paraId="6F1E63C7" w15:done="1"/>
  <w15:commentEx w15:paraId="2BECA537" w15:paraIdParent="6F1E63C7" w15:done="1"/>
  <w15:commentEx w15:paraId="7779C9F6" w15:paraIdParent="6F1E63C7" w15:done="1"/>
  <w15:commentEx w15:paraId="13EA8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5D" w16cex:dateUtc="2022-05-13T15:37:00Z"/>
  <w16cex:commentExtensible w16cex:durableId="2628BE5D" w16cex:dateUtc="2022-05-13T16:24:00Z"/>
  <w16cex:commentExtensible w16cex:durableId="2628B3E4" w16cex:dateUtc="2022-05-13T15:39:00Z"/>
  <w16cex:commentExtensible w16cex:durableId="2628B5B0" w16cex:dateUtc="2022-05-13T15:47:00Z"/>
  <w16cex:commentExtensible w16cex:durableId="2628B890" w16cex:dateUtc="2022-05-13T15:59:00Z"/>
  <w16cex:commentExtensible w16cex:durableId="2628B479" w16cex:dateUtc="2022-05-13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70158" w16cid:durableId="2628B35D"/>
  <w16cid:commentId w16cid:paraId="7B42A5F7" w16cid:durableId="2628BE5D"/>
  <w16cid:commentId w16cid:paraId="6F1E63C7" w16cid:durableId="2628B3E4"/>
  <w16cid:commentId w16cid:paraId="2BECA537" w16cid:durableId="2628B5B0"/>
  <w16cid:commentId w16cid:paraId="7779C9F6" w16cid:durableId="2628B890"/>
  <w16cid:commentId w16cid:paraId="13EA8B39" w16cid:durableId="2628B4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fldSimple w:instr=" NUMPAGES ">
            <w:r>
              <w:rPr>
                <w:noProof/>
              </w:rPr>
              <w:t>11</w:t>
            </w:r>
          </w:fldSimple>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y, Viktoriya">
    <w15:presenceInfo w15:providerId="AD" w15:userId="S::DILAYV@pfizer.com::ccfcc081-5f1e-4871-8839-0c128086c97a"/>
  </w15:person>
  <w15:person w15:author="Bare, Bradley">
    <w15:presenceInfo w15:providerId="AD" w15:userId="S::BAREB@pfizer.com::f9de4af7-8248-4cf9-bbf0-2d01ea658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51DD"/>
    <w:rsid w:val="00426478"/>
    <w:rsid w:val="00427B2C"/>
    <w:rsid w:val="00432C5C"/>
    <w:rsid w:val="00436AB3"/>
    <w:rsid w:val="0044232B"/>
    <w:rsid w:val="00442C04"/>
    <w:rsid w:val="004441C1"/>
    <w:rsid w:val="004456B0"/>
    <w:rsid w:val="00447632"/>
    <w:rsid w:val="00447EF5"/>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7F77"/>
    <w:rsid w:val="00592934"/>
    <w:rsid w:val="005945F7"/>
    <w:rsid w:val="005A1F18"/>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5F82"/>
    <w:rsid w:val="005F6D45"/>
    <w:rsid w:val="00601A73"/>
    <w:rsid w:val="00605930"/>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75FE"/>
    <w:rsid w:val="00937966"/>
    <w:rsid w:val="0094081A"/>
    <w:rsid w:val="00941D11"/>
    <w:rsid w:val="0095280A"/>
    <w:rsid w:val="00955253"/>
    <w:rsid w:val="009554B4"/>
    <w:rsid w:val="009569C1"/>
    <w:rsid w:val="00956C5C"/>
    <w:rsid w:val="00960CDD"/>
    <w:rsid w:val="009666F4"/>
    <w:rsid w:val="00966AD5"/>
    <w:rsid w:val="0096794E"/>
    <w:rsid w:val="009752E9"/>
    <w:rsid w:val="00980394"/>
    <w:rsid w:val="00980BE4"/>
    <w:rsid w:val="009863B7"/>
    <w:rsid w:val="00993553"/>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AF7937"/>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2.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3.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CT2.dotm</Template>
  <TotalTime>0</TotalTime>
  <Pages>21</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2</cp:revision>
  <cp:lastPrinted>2022-05-10T15:54:00Z</cp:lastPrinted>
  <dcterms:created xsi:type="dcterms:W3CDTF">2022-05-13T22:30:00Z</dcterms:created>
  <dcterms:modified xsi:type="dcterms:W3CDTF">2022-05-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